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743CF7" w:rsidRPr="00743CF7">
        <w:rPr>
          <w:sz w:val="24"/>
          <w:u w:val="single"/>
        </w:rPr>
        <w:t>7</w:t>
      </w:r>
      <w:r w:rsidR="00577EC2">
        <w:rPr>
          <w:sz w:val="24"/>
        </w:rPr>
        <w:t xml:space="preserve"> 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FB489D" w:rsidRPr="00FB489D">
        <w:rPr>
          <w:rFonts w:ascii="Times New Roman" w:hAnsi="Times New Roman" w:cs="Times New Roman"/>
          <w:sz w:val="24"/>
          <w:u w:val="single"/>
        </w:rPr>
        <w:t>27</w:t>
      </w:r>
      <w:r w:rsidR="00FB489D" w:rsidRPr="00FB489D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743CF7">
        <w:rPr>
          <w:rFonts w:ascii="Times New Roman" w:hAnsi="Times New Roman" w:cs="Times New Roman"/>
          <w:sz w:val="24"/>
          <w:u w:val="single"/>
        </w:rPr>
        <w:t xml:space="preserve"> January 2017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>
        <w:rPr>
          <w:rFonts w:ascii="Times New Roman" w:hAnsi="Times New Roman" w:cs="Times New Roman"/>
          <w:sz w:val="24"/>
        </w:rPr>
        <w:t xml:space="preserve"> </w:t>
      </w:r>
      <w:r w:rsidR="00743CF7">
        <w:rPr>
          <w:rFonts w:ascii="Times New Roman" w:hAnsi="Times New Roman" w:cs="Times New Roman"/>
          <w:sz w:val="24"/>
          <w:u w:val="single"/>
        </w:rPr>
        <w:t>Percentages</w:t>
      </w:r>
    </w:p>
    <w:p w:rsidR="00743CF7" w:rsidRDefault="00FB489D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:  </w:t>
      </w:r>
      <w:r w:rsidR="00743CF7">
        <w:rPr>
          <w:rFonts w:ascii="Times New Roman" w:hAnsi="Times New Roman" w:cs="Times New Roman"/>
          <w:b/>
          <w:sz w:val="24"/>
          <w:szCs w:val="24"/>
        </w:rPr>
        <w:t>The price of a car is $4600. The price is reduced by 15%.</w:t>
      </w:r>
    </w:p>
    <w:p w:rsidR="00743CF7" w:rsidRDefault="00743CF7" w:rsidP="00743C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the price reduction?</w:t>
      </w:r>
    </w:p>
    <w:p w:rsidR="00743CF7" w:rsidRDefault="00743CF7" w:rsidP="00743C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new price of a car?</w:t>
      </w:r>
    </w:p>
    <w:p w:rsidR="00743CF7" w:rsidRDefault="00743CF7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2:a)   Find the 12% of 30. </w:t>
      </w:r>
    </w:p>
    <w:p w:rsidR="00FB489D" w:rsidRDefault="00743CF7" w:rsidP="00743C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rease 30kg by 12%.</w:t>
      </w:r>
    </w:p>
    <w:p w:rsidR="00743CF7" w:rsidRDefault="00743CF7" w:rsidP="00743C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ase 30cm by 12%.</w:t>
      </w:r>
    </w:p>
    <w:p w:rsidR="00980382" w:rsidRDefault="00743CF7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3: </w:t>
      </w:r>
      <w:r w:rsidR="00980382">
        <w:rPr>
          <w:rFonts w:ascii="Times New Roman" w:hAnsi="Times New Roman" w:cs="Times New Roman"/>
          <w:b/>
          <w:sz w:val="24"/>
          <w:szCs w:val="24"/>
        </w:rPr>
        <w:t>a) Find 95% of 2000.</w:t>
      </w:r>
    </w:p>
    <w:p w:rsidR="00743CF7" w:rsidRDefault="00743CF7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382">
        <w:rPr>
          <w:rFonts w:ascii="Times New Roman" w:hAnsi="Times New Roman" w:cs="Times New Roman"/>
          <w:b/>
          <w:sz w:val="24"/>
          <w:szCs w:val="24"/>
        </w:rPr>
        <w:t xml:space="preserve">      b)  Increase 2000 people by 95%.</w:t>
      </w:r>
    </w:p>
    <w:p w:rsidR="00980382" w:rsidRDefault="00980382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c)  Decrease 2000hours by 95%.</w:t>
      </w:r>
    </w:p>
    <w:p w:rsidR="00980382" w:rsidRDefault="00980382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4: The usual mass of the dried fruit bag is 500gm. What is the mass if an extra 25% is    </w:t>
      </w:r>
    </w:p>
    <w:p w:rsidR="00980382" w:rsidRDefault="00980382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dded?</w:t>
      </w:r>
    </w:p>
    <w:p w:rsidR="00284925" w:rsidRDefault="00284925" w:rsidP="00743C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5: The river Indus is about 3200km long. </w:t>
      </w:r>
    </w:p>
    <w:p w:rsidR="00284925" w:rsidRDefault="00284925" w:rsidP="002849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ississippi is about 19% longer than the Indus. How long is the Mississippi?</w:t>
      </w:r>
    </w:p>
    <w:p w:rsidR="00284925" w:rsidRDefault="00284925" w:rsidP="002849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hine is about 62% shorter than the Indus. How long is the Rhine?</w:t>
      </w:r>
    </w:p>
    <w:p w:rsidR="00946154" w:rsidRDefault="00946154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6: There are 1225 students at a university college. 43% are studying science and </w:t>
      </w:r>
    </w:p>
    <w:p w:rsidR="00946154" w:rsidRDefault="00946154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engineering, 7% own a car, 82% say it is a good college. How many students is</w:t>
      </w:r>
    </w:p>
    <w:p w:rsidR="00946154" w:rsidRDefault="00946154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that in each case?</w:t>
      </w:r>
    </w:p>
    <w:p w:rsidR="00F944B4" w:rsidRDefault="004D7BB8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7:  </w:t>
      </w:r>
      <w:r w:rsidR="00F944B4">
        <w:rPr>
          <w:rFonts w:ascii="Times New Roman" w:hAnsi="Times New Roman" w:cs="Times New Roman"/>
          <w:b/>
          <w:sz w:val="24"/>
          <w:szCs w:val="24"/>
        </w:rPr>
        <w:t>The population of India is about 1200 million. This table shows how many people</w:t>
      </w:r>
    </w:p>
    <w:p w:rsidR="00F944B4" w:rsidRDefault="00F944B4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follow some different religions in India.</w:t>
      </w:r>
    </w:p>
    <w:p w:rsidR="00F944B4" w:rsidRDefault="00F944B4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2628"/>
        <w:gridCol w:w="1530"/>
        <w:gridCol w:w="1890"/>
        <w:gridCol w:w="1710"/>
        <w:gridCol w:w="1485"/>
      </w:tblGrid>
      <w:tr w:rsidR="00F944B4" w:rsidTr="00F944B4">
        <w:tc>
          <w:tcPr>
            <w:tcW w:w="2628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  <w:tc>
          <w:tcPr>
            <w:tcW w:w="1530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u</w:t>
            </w:r>
          </w:p>
        </w:tc>
        <w:tc>
          <w:tcPr>
            <w:tcW w:w="1890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lim</w:t>
            </w:r>
          </w:p>
        </w:tc>
        <w:tc>
          <w:tcPr>
            <w:tcW w:w="1710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kh</w:t>
            </w:r>
          </w:p>
        </w:tc>
        <w:tc>
          <w:tcPr>
            <w:tcW w:w="1485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</w:tr>
      <w:tr w:rsidR="00F944B4" w:rsidTr="00F944B4">
        <w:tc>
          <w:tcPr>
            <w:tcW w:w="2628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%</w:t>
            </w:r>
          </w:p>
        </w:tc>
        <w:tc>
          <w:tcPr>
            <w:tcW w:w="1530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90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F944B4" w:rsidRDefault="00F944B4" w:rsidP="00F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D7BB8" w:rsidRDefault="00F944B4" w:rsidP="00946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out the number of Hindus, Muslims and Sikhs in India.</w:t>
      </w:r>
      <w:r w:rsidR="004D7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154" w:rsidRPr="00946154" w:rsidRDefault="00946154" w:rsidP="009461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B489D" w:rsidRPr="00FB489D" w:rsidRDefault="00FB489D" w:rsidP="00FB489D">
      <w:pPr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04" w:rsidRDefault="00091804" w:rsidP="00570648">
      <w:pPr>
        <w:spacing w:after="0" w:line="240" w:lineRule="auto"/>
      </w:pPr>
      <w:r>
        <w:separator/>
      </w:r>
    </w:p>
  </w:endnote>
  <w:endnote w:type="continuationSeparator" w:id="1">
    <w:p w:rsidR="00091804" w:rsidRDefault="0009180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469CD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469C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04" w:rsidRDefault="00091804" w:rsidP="00570648">
      <w:pPr>
        <w:spacing w:after="0" w:line="240" w:lineRule="auto"/>
      </w:pPr>
      <w:r>
        <w:separator/>
      </w:r>
    </w:p>
  </w:footnote>
  <w:footnote w:type="continuationSeparator" w:id="1">
    <w:p w:rsidR="00091804" w:rsidRDefault="0009180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9C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D4209"/>
    <w:multiLevelType w:val="hybridMultilevel"/>
    <w:tmpl w:val="350458E2"/>
    <w:lvl w:ilvl="0" w:tplc="1BC24EA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92421CA"/>
    <w:multiLevelType w:val="hybridMultilevel"/>
    <w:tmpl w:val="FE7E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F18BD"/>
    <w:multiLevelType w:val="hybridMultilevel"/>
    <w:tmpl w:val="A93A8872"/>
    <w:lvl w:ilvl="0" w:tplc="4CBC1B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91804"/>
    <w:rsid w:val="00124AB2"/>
    <w:rsid w:val="00137B2F"/>
    <w:rsid w:val="00203834"/>
    <w:rsid w:val="002318BF"/>
    <w:rsid w:val="002469CD"/>
    <w:rsid w:val="00284925"/>
    <w:rsid w:val="00451BE5"/>
    <w:rsid w:val="004D7BB8"/>
    <w:rsid w:val="004F6667"/>
    <w:rsid w:val="00570648"/>
    <w:rsid w:val="00577EC2"/>
    <w:rsid w:val="005A7797"/>
    <w:rsid w:val="005E1D77"/>
    <w:rsid w:val="0064744B"/>
    <w:rsid w:val="006B4A3C"/>
    <w:rsid w:val="006B4A74"/>
    <w:rsid w:val="00743CF7"/>
    <w:rsid w:val="00745643"/>
    <w:rsid w:val="007515D1"/>
    <w:rsid w:val="007E0E58"/>
    <w:rsid w:val="00833DA5"/>
    <w:rsid w:val="00884AE9"/>
    <w:rsid w:val="008A3D26"/>
    <w:rsid w:val="00946154"/>
    <w:rsid w:val="00980382"/>
    <w:rsid w:val="0099141F"/>
    <w:rsid w:val="00A40707"/>
    <w:rsid w:val="00B26C23"/>
    <w:rsid w:val="00B92B9B"/>
    <w:rsid w:val="00BF55A6"/>
    <w:rsid w:val="00C12FB8"/>
    <w:rsid w:val="00D03DEC"/>
    <w:rsid w:val="00D5754A"/>
    <w:rsid w:val="00D77FE6"/>
    <w:rsid w:val="00DF0166"/>
    <w:rsid w:val="00DF5AC5"/>
    <w:rsid w:val="00E045A3"/>
    <w:rsid w:val="00EB6C9A"/>
    <w:rsid w:val="00F944B4"/>
    <w:rsid w:val="00FB489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9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8C7F63"/>
    <w:rsid w:val="009758E4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4</cp:revision>
  <cp:lastPrinted>2016-10-26T06:29:00Z</cp:lastPrinted>
  <dcterms:created xsi:type="dcterms:W3CDTF">2017-01-22T02:14:00Z</dcterms:created>
  <dcterms:modified xsi:type="dcterms:W3CDTF">2017-01-22T02:36:00Z</dcterms:modified>
</cp:coreProperties>
</file>